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thias Kemet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7.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rennereiweg 2, Germers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emeter@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683276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Klaa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emet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7.10.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Ruben</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Kemet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7.10.2017</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8.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